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0B93224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445029">
        <w:rPr>
          <w:sz w:val="21"/>
          <w:szCs w:val="21"/>
        </w:rPr>
        <w:t>004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>CONTRATAÇÃO DE EMPRESA ESPECIALIZADA NA PRESTAÇÃO DE SERVIÇOS DE MANUTENÇÃO DA REDE DE 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1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1B08B5A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445029">
        <w:rPr>
          <w:b/>
          <w:sz w:val="21"/>
          <w:szCs w:val="21"/>
        </w:rPr>
        <w:t xml:space="preserve">DELMIRO DE OLIVEIRA SOUZA </w:t>
      </w:r>
      <w:r w:rsidR="00445029" w:rsidRPr="00E711A7">
        <w:rPr>
          <w:sz w:val="21"/>
          <w:szCs w:val="21"/>
        </w:rPr>
        <w:t xml:space="preserve">pessoa jurídica de direito privado, inscrita sob o CNPJ </w:t>
      </w:r>
      <w:r w:rsidR="00445029" w:rsidRPr="005F5ED9">
        <w:rPr>
          <w:sz w:val="20"/>
          <w:szCs w:val="20"/>
        </w:rPr>
        <w:t>23.443.173/0001-80</w:t>
      </w:r>
      <w:r w:rsidR="00445029" w:rsidRPr="00E711A7">
        <w:rPr>
          <w:sz w:val="21"/>
          <w:szCs w:val="21"/>
        </w:rPr>
        <w:t xml:space="preserve">, localizada </w:t>
      </w:r>
      <w:r w:rsidR="00445029">
        <w:rPr>
          <w:sz w:val="21"/>
          <w:szCs w:val="21"/>
        </w:rPr>
        <w:t>no centro</w:t>
      </w:r>
      <w:r w:rsidR="00445029" w:rsidRPr="00E711A7">
        <w:rPr>
          <w:sz w:val="21"/>
          <w:szCs w:val="21"/>
        </w:rPr>
        <w:t>, n</w:t>
      </w:r>
      <w:r w:rsidR="00445029">
        <w:rPr>
          <w:sz w:val="21"/>
          <w:szCs w:val="21"/>
        </w:rPr>
        <w:t xml:space="preserve">a cidade de Porto Xavier/RS, neste ato representada por seu Representante Legal Sr. </w:t>
      </w:r>
      <w:r w:rsidR="00445029" w:rsidRPr="005F5ED9">
        <w:rPr>
          <w:bCs/>
          <w:sz w:val="21"/>
          <w:szCs w:val="21"/>
        </w:rPr>
        <w:t>Delmiro De Oliveira Souza</w:t>
      </w:r>
      <w:r w:rsidR="00445029">
        <w:rPr>
          <w:sz w:val="21"/>
          <w:szCs w:val="21"/>
        </w:rPr>
        <w:t xml:space="preserve">, inscrito no CPF </w:t>
      </w:r>
      <w:r w:rsidR="00445029" w:rsidRPr="005F5ED9">
        <w:rPr>
          <w:sz w:val="20"/>
          <w:szCs w:val="20"/>
        </w:rPr>
        <w:t>450</w:t>
      </w:r>
      <w:r w:rsidR="00445029">
        <w:rPr>
          <w:sz w:val="20"/>
          <w:szCs w:val="20"/>
        </w:rPr>
        <w:t>.</w:t>
      </w:r>
      <w:r w:rsidR="00445029" w:rsidRPr="005F5ED9">
        <w:rPr>
          <w:sz w:val="20"/>
          <w:szCs w:val="20"/>
        </w:rPr>
        <w:t>559</w:t>
      </w:r>
      <w:r w:rsidR="00445029">
        <w:rPr>
          <w:sz w:val="20"/>
          <w:szCs w:val="20"/>
        </w:rPr>
        <w:t>.</w:t>
      </w:r>
      <w:r w:rsidR="00445029" w:rsidRPr="005F5ED9">
        <w:rPr>
          <w:sz w:val="20"/>
          <w:szCs w:val="20"/>
        </w:rPr>
        <w:t>630</w:t>
      </w:r>
      <w:r w:rsidR="00445029">
        <w:rPr>
          <w:sz w:val="20"/>
          <w:szCs w:val="20"/>
        </w:rPr>
        <w:t>-</w:t>
      </w:r>
      <w:r w:rsidR="00445029" w:rsidRPr="005F5ED9">
        <w:rPr>
          <w:sz w:val="20"/>
          <w:szCs w:val="20"/>
        </w:rPr>
        <w:t>34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1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AD1CAF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E36BFD">
        <w:rPr>
          <w:b/>
          <w:sz w:val="21"/>
          <w:szCs w:val="21"/>
        </w:rPr>
        <w:t>Contratação de Empresa Especializada na Prestação de Serviços de Manutenção da Rede de Iluminação Pú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2A52B073" w:rsidR="000147BA" w:rsidRPr="00095E28" w:rsidRDefault="00445029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85A1" w14:textId="77777777" w:rsidR="00445029" w:rsidRPr="00445029" w:rsidRDefault="00445029" w:rsidP="00445029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4"/>
            </w:tblGrid>
            <w:tr w:rsidR="00445029" w:rsidRPr="00445029" w14:paraId="37D363E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77"/>
              </w:trPr>
              <w:tc>
                <w:tcPr>
                  <w:tcW w:w="0" w:type="auto"/>
                </w:tcPr>
                <w:p w14:paraId="095C5FC9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Serviço de manutenção Ponto de iluminação (cidade) </w:t>
                  </w:r>
                </w:p>
              </w:tc>
            </w:tr>
            <w:tr w:rsidR="00445029" w:rsidRPr="00445029" w14:paraId="193D110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689"/>
              </w:trPr>
              <w:tc>
                <w:tcPr>
                  <w:tcW w:w="0" w:type="auto"/>
                </w:tcPr>
                <w:p w14:paraId="17C9ED04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bookmarkStart w:id="0" w:name="_GoBack"/>
                  <w:bookmarkEnd w:id="0"/>
                  <w:r w:rsidRPr="00445029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Executar serviços manutenção da rede de iluminaçã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publica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composta por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uminari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ed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ampad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vapor de sódio n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perimetro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urbano d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municipio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port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xavier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/rs. </w:t>
                  </w:r>
                </w:p>
                <w:p w14:paraId="389668C7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O serviço consiste na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instalaçao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ou substituição das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uminari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ed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(100w e 150w), reles, reatores,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ampad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, conectores, parafusos, bases para reles, braços 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uminari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para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ampad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, bem como a instalaçã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eletrica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(troca dos fios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eletrico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). O serviço executado será pago por ponto,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independente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a quantidade de itens a serem trocados. </w:t>
                  </w:r>
                </w:p>
                <w:p w14:paraId="7D3E6837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Ponto de iluminação pública: É o conjunto de iluminação com uma determinada coordenada geográfica. </w:t>
                  </w:r>
                </w:p>
                <w:p w14:paraId="5E310296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Serviços de manutenção: Correspondem a todas as atividades necessárias para que a rede de iluminação desempenhe sua função e opere em condição normal, padronizada e de segurança. </w:t>
                  </w:r>
                </w:p>
              </w:tc>
            </w:tr>
          </w:tbl>
          <w:p w14:paraId="66266FD4" w14:textId="0CA216F1" w:rsidR="000147BA" w:rsidRPr="00095E28" w:rsidRDefault="000147BA" w:rsidP="00D3578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3B82841B" w:rsidR="000147BA" w:rsidRPr="00095E28" w:rsidRDefault="00445029" w:rsidP="00445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6D94927F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445029">
              <w:rPr>
                <w:sz w:val="21"/>
                <w:szCs w:val="21"/>
              </w:rPr>
              <w:t>47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18BC73E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445029">
              <w:rPr>
                <w:sz w:val="21"/>
                <w:szCs w:val="21"/>
              </w:rPr>
              <w:t>9.400</w:t>
            </w:r>
            <w:r>
              <w:rPr>
                <w:sz w:val="21"/>
                <w:szCs w:val="21"/>
              </w:rPr>
              <w:t>,00</w:t>
            </w:r>
          </w:p>
        </w:tc>
      </w:tr>
      <w:tr w:rsidR="000147BA" w:rsidRPr="00095E28" w14:paraId="3C7AFE1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C1E" w14:textId="59A01E57" w:rsidR="000147BA" w:rsidRPr="00095E28" w:rsidRDefault="00445029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51C6" w14:textId="77777777" w:rsidR="00445029" w:rsidRPr="00445029" w:rsidRDefault="00445029" w:rsidP="00445029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4"/>
            </w:tblGrid>
            <w:tr w:rsidR="00445029" w:rsidRPr="00445029" w14:paraId="0C8B73F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0" w:type="auto"/>
                </w:tcPr>
                <w:p w14:paraId="0623535F" w14:textId="77777777" w:rsid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Serviço de manutenção Ponto de iluminação (interior) </w:t>
                  </w:r>
                </w:p>
                <w:p w14:paraId="0BCE0267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48"/>
                  </w:tblGrid>
                  <w:tr w:rsidR="00445029" w:rsidRPr="00445029" w14:paraId="41572F8A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22"/>
                    </w:trPr>
                    <w:tc>
                      <w:tcPr>
                        <w:tcW w:w="0" w:type="auto"/>
                      </w:tcPr>
                      <w:p w14:paraId="793ECF54" w14:textId="77777777" w:rsidR="00445029" w:rsidRPr="00445029" w:rsidRDefault="00445029" w:rsidP="00445029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</w:pPr>
                        <w:r w:rsidRPr="0044502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val="pt-BR"/>
                          </w:rPr>
                          <w:lastRenderedPageBreak/>
                          <w:t xml:space="preserve"> </w:t>
                        </w:r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Executar serviços manutenção da rede de iluminaçã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publica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composta por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uminari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ed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ampad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vapor de sódio no interior d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municipio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port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xavier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/rs. </w:t>
                        </w:r>
                      </w:p>
                      <w:p w14:paraId="79A4C645" w14:textId="77777777" w:rsidR="00445029" w:rsidRPr="00445029" w:rsidRDefault="00445029" w:rsidP="00445029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</w:pPr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O serviço consiste na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instalaçao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ou substituição das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uminari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ed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(100w e 150w), reles, reatores,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ampad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, conectores, parafusos, bases para reles, braços 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uminari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para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ampad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, bem como a instalaçã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eletrica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(troca dos fios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eletrico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). O serviço executado será pago por ponto, </w:t>
                        </w:r>
                      </w:p>
                    </w:tc>
                  </w:tr>
                </w:tbl>
                <w:p w14:paraId="61D6E7E7" w14:textId="1B3CCA23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</w:p>
              </w:tc>
            </w:tr>
          </w:tbl>
          <w:p w14:paraId="65B12F44" w14:textId="29BFDBFB" w:rsidR="000147BA" w:rsidRPr="00095E28" w:rsidRDefault="000147BA" w:rsidP="00D3578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31C6" w14:textId="273C5623" w:rsidR="000147BA" w:rsidRPr="00095E28" w:rsidRDefault="00445029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4C41" w14:textId="58AC91B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445029">
              <w:rPr>
                <w:sz w:val="21"/>
                <w:szCs w:val="21"/>
              </w:rPr>
              <w:t xml:space="preserve"> 58.5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0C7E" w14:textId="094AF244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445029">
              <w:rPr>
                <w:sz w:val="21"/>
                <w:szCs w:val="21"/>
              </w:rPr>
              <w:t>29.250,</w:t>
            </w:r>
            <w:r>
              <w:rPr>
                <w:sz w:val="21"/>
                <w:szCs w:val="21"/>
              </w:rPr>
              <w:t>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423B4B2C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executar os serviços </w:t>
      </w:r>
      <w:r w:rsidR="00445029">
        <w:rPr>
          <w:sz w:val="21"/>
          <w:szCs w:val="21"/>
        </w:rPr>
        <w:t>de acordo com o edital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05BED153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445029">
        <w:rPr>
          <w:sz w:val="21"/>
          <w:szCs w:val="21"/>
        </w:rPr>
        <w:t>01</w:t>
      </w:r>
      <w:r>
        <w:rPr>
          <w:sz w:val="21"/>
          <w:szCs w:val="21"/>
        </w:rPr>
        <w:t xml:space="preserve"> (</w:t>
      </w:r>
      <w:r w:rsidR="00445029">
        <w:rPr>
          <w:sz w:val="21"/>
          <w:szCs w:val="21"/>
        </w:rPr>
        <w:t>um</w:t>
      </w:r>
      <w:r>
        <w:rPr>
          <w:sz w:val="21"/>
          <w:szCs w:val="21"/>
        </w:rPr>
        <w:t xml:space="preserve">) </w:t>
      </w:r>
      <w:r w:rsidR="00445029">
        <w:rPr>
          <w:sz w:val="21"/>
          <w:szCs w:val="21"/>
        </w:rPr>
        <w:t>ano,</w:t>
      </w:r>
      <w:r>
        <w:rPr>
          <w:sz w:val="21"/>
          <w:szCs w:val="21"/>
        </w:rPr>
        <w:t xml:space="preserve"> da assinatura do </w:t>
      </w:r>
      <w:r w:rsidR="00445029">
        <w:rPr>
          <w:sz w:val="21"/>
          <w:szCs w:val="21"/>
        </w:rPr>
        <w:t>contrat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6D7DAEB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445029">
        <w:rPr>
          <w:rStyle w:val="fontstyle01"/>
          <w:b w:val="0"/>
          <w:sz w:val="21"/>
          <w:szCs w:val="21"/>
        </w:rPr>
        <w:t>38.650,00</w:t>
      </w:r>
      <w:r w:rsidR="000147BA">
        <w:t xml:space="preserve"> </w:t>
      </w:r>
      <w:r>
        <w:t>(</w:t>
      </w:r>
      <w:r w:rsidR="00445029">
        <w:t>Trinta e oito Mil, Seiscentos e Cinquenta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 xml:space="preserve">O pagamento de quaisquer taxas e impostos ou emolumentos concernentes ao objeto dapresente </w:t>
      </w:r>
      <w:r w:rsidRPr="00337CAD">
        <w:rPr>
          <w:rStyle w:val="fontstyle01"/>
          <w:b w:val="0"/>
          <w:sz w:val="21"/>
          <w:szCs w:val="21"/>
        </w:rPr>
        <w:lastRenderedPageBreak/>
        <w:t>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8E017A1" w:rsidR="005C7094" w:rsidRDefault="00162569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9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Rede de Iluminação Publica</w:t>
      </w:r>
    </w:p>
    <w:p w14:paraId="47B133C4" w14:textId="37AF30CD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62569">
        <w:rPr>
          <w:sz w:val="21"/>
          <w:szCs w:val="21"/>
        </w:rPr>
        <w:t>9</w:t>
      </w:r>
      <w:r>
        <w:rPr>
          <w:sz w:val="21"/>
          <w:szCs w:val="21"/>
        </w:rPr>
        <w:t xml:space="preserve"> – </w:t>
      </w:r>
      <w:r w:rsidR="00162569">
        <w:rPr>
          <w:sz w:val="21"/>
          <w:szCs w:val="21"/>
        </w:rPr>
        <w:t>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B45E23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Obras e Infraestrutura, que </w:t>
      </w:r>
      <w:r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6FC0F0E8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>Gestor do Contrato Gilberto Domingos Menin e Fiscal Juliano Hammacher Schropfer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1D7055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445029">
        <w:rPr>
          <w:sz w:val="21"/>
          <w:szCs w:val="21"/>
        </w:rPr>
        <w:t>02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445029">
        <w:rPr>
          <w:sz w:val="21"/>
          <w:szCs w:val="21"/>
        </w:rPr>
        <w:t>janeiro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445029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6CF765BA" w14:textId="00F389A2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19F3CED7" w14:textId="3952D06B" w:rsidR="00445029" w:rsidRDefault="00445029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391274B2" w14:textId="1413AE54" w:rsidR="00445029" w:rsidRDefault="00445029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521381F0" w14:textId="77777777" w:rsidR="00445029" w:rsidRDefault="00445029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4933BBD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             </w:t>
      </w:r>
      <w:r>
        <w:rPr>
          <w:sz w:val="21"/>
          <w:szCs w:val="21"/>
        </w:rPr>
        <w:t xml:space="preserve"> </w:t>
      </w:r>
      <w:r w:rsidR="00E36BFD">
        <w:rPr>
          <w:b/>
          <w:bCs/>
          <w:color w:val="000000"/>
          <w:sz w:val="21"/>
          <w:szCs w:val="21"/>
        </w:rPr>
        <w:t>DELMIRO DE OLIVEIRA SOUZ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569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F05C2"/>
    <w:rsid w:val="00E011F9"/>
    <w:rsid w:val="00E072CB"/>
    <w:rsid w:val="00E1784D"/>
    <w:rsid w:val="00E277BB"/>
    <w:rsid w:val="00E329E9"/>
    <w:rsid w:val="00E36BFD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3E81-879A-4B79-9A2E-ABA6861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80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4-03-11T14:18:00Z</cp:lastPrinted>
  <dcterms:created xsi:type="dcterms:W3CDTF">2025-01-02T11:31:00Z</dcterms:created>
  <dcterms:modified xsi:type="dcterms:W3CDTF">2025-0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